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C6684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C6684E" w:rsidRDefault="00C6684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6684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C6684E" w:rsidP="00C6684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 (выучить схему по алгоритму «Члены предложения (группы) – распространенные и нераспространенные предложения»), упр.27 (по заданиям №№ 1,2, 3, с обязательным указанием, какое предложение – распр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а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6684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17322C" w:rsidRPr="00BB22AB" w:rsidRDefault="00BB22AB" w:rsidP="00BB22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AB">
              <w:rPr>
                <w:rFonts w:ascii="Times New Roman" w:hAnsi="Times New Roman"/>
                <w:sz w:val="24"/>
                <w:szCs w:val="24"/>
              </w:rPr>
              <w:t>Подготовить пересказ сказки народов Севера</w:t>
            </w:r>
            <w:r>
              <w:rPr>
                <w:rFonts w:ascii="Times New Roman" w:hAnsi="Times New Roman"/>
                <w:sz w:val="24"/>
                <w:szCs w:val="24"/>
              </w:rPr>
              <w:t>; 1)</w:t>
            </w:r>
            <w:r w:rsidRPr="00BB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очему олень быстро бегает» (эвенкийская)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</w:t>
            </w:r>
            <w:r w:rsidRPr="00BB2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) </w:t>
            </w:r>
            <w:r w:rsidRPr="00BB2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елый медведь и бурый медведь» (ненецкая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рисовать иллюстрацию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03D7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F03D7B" w:rsidP="00F03D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араграф 24, разобрать пример 1.</w:t>
            </w:r>
            <w:r w:rsidR="00AC6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а  629, 646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B494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7B494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7B4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B4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7B4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уч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стр.34 упр.1 (слова на диктант).</w:t>
            </w:r>
          </w:p>
          <w:p w:rsidR="00DC30AB" w:rsidRPr="007B4940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56 №1(читать, устно перевести), №2 ответить устно на вопросы, подчеркнуть ответы в тексте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A3D9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EA3D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2 (2), 624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56E9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17322C" w:rsidRPr="006634EA" w:rsidRDefault="00A56E9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. Составить кроссворд по теме «Лишайники»</w:t>
            </w:r>
          </w:p>
        </w:tc>
      </w:tr>
      <w:tr w:rsidR="0017322C" w:rsidRPr="006634EA" w:rsidTr="00DC30AB">
        <w:trPr>
          <w:trHeight w:val="158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6C87" w:rsidRPr="006634EA" w:rsidTr="003750CF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AC6C87" w:rsidRPr="006634EA" w:rsidRDefault="00AC6C87" w:rsidP="00D7104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C6C87" w:rsidRPr="006634EA" w:rsidRDefault="00AC6C87" w:rsidP="00D710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араграф 24, разобрать пример 1. Номера  629, 646</w:t>
            </w:r>
          </w:p>
        </w:tc>
      </w:tr>
      <w:tr w:rsidR="00BB06A8" w:rsidRPr="006634EA" w:rsidTr="00535AB9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BB06A8" w:rsidRPr="006634EA" w:rsidRDefault="00DC30AB" w:rsidP="00B2183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B06A8" w:rsidRPr="00BB22AB" w:rsidRDefault="00DC30AB" w:rsidP="00DC30A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30 №1,2</w:t>
            </w:r>
          </w:p>
        </w:tc>
      </w:tr>
      <w:tr w:rsidR="00BB06A8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BB06A8" w:rsidRPr="006634EA" w:rsidRDefault="00BB06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06A8" w:rsidRPr="006634EA" w:rsidRDefault="00BB06A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06A8" w:rsidRPr="006634EA" w:rsidRDefault="00BB06A8" w:rsidP="00BB06A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06A8" w:rsidRPr="006634EA" w:rsidTr="00B2183F">
        <w:trPr>
          <w:trHeight w:val="273"/>
        </w:trPr>
        <w:tc>
          <w:tcPr>
            <w:tcW w:w="2518" w:type="dxa"/>
            <w:shd w:val="clear" w:color="auto" w:fill="DBE5F1"/>
          </w:tcPr>
          <w:p w:rsidR="00BB06A8" w:rsidRPr="00C6684E" w:rsidRDefault="00BB06A8" w:rsidP="00B2183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6684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06A8" w:rsidRDefault="00BB06A8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19" w:rsidRPr="006634EA" w:rsidRDefault="00306019" w:rsidP="00B2183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6A8" w:rsidRPr="006634EA" w:rsidTr="00B2183F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BB06A8" w:rsidRPr="006634EA" w:rsidRDefault="00BB06A8" w:rsidP="00B2183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7053" w:type="dxa"/>
          </w:tcPr>
          <w:p w:rsidR="00BB06A8" w:rsidRPr="00BB22AB" w:rsidRDefault="00BB06A8" w:rsidP="00B2183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AB">
              <w:rPr>
                <w:rFonts w:ascii="Times New Roman" w:hAnsi="Times New Roman"/>
                <w:sz w:val="24"/>
                <w:szCs w:val="24"/>
              </w:rPr>
              <w:t>Подготовить пересказ сказки народов Севера</w:t>
            </w:r>
            <w:r>
              <w:rPr>
                <w:rFonts w:ascii="Times New Roman" w:hAnsi="Times New Roman"/>
                <w:sz w:val="24"/>
                <w:szCs w:val="24"/>
              </w:rPr>
              <w:t>; 1)</w:t>
            </w:r>
            <w:r w:rsidRPr="00BB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очему олень быстро бегает» (эвенкийская)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</w:t>
            </w:r>
            <w:r w:rsidRPr="00BB2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) </w:t>
            </w:r>
            <w:r w:rsidRPr="00BB2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елый медведь и бурый медведь» (ненецкая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рисовать иллюстрацию</w:t>
            </w:r>
          </w:p>
        </w:tc>
      </w:tr>
      <w:tr w:rsidR="00EA3D96" w:rsidRPr="006634EA" w:rsidTr="00D71044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EA3D96" w:rsidRPr="006634EA" w:rsidRDefault="00EA3D96" w:rsidP="00D7104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A3D96" w:rsidRPr="006634EA" w:rsidRDefault="00EA3D96" w:rsidP="00D710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2 (2), 624</w:t>
            </w:r>
          </w:p>
        </w:tc>
      </w:tr>
      <w:tr w:rsidR="00BB06A8" w:rsidRPr="006634EA" w:rsidTr="00B2183F">
        <w:trPr>
          <w:trHeight w:val="253"/>
        </w:trPr>
        <w:tc>
          <w:tcPr>
            <w:tcW w:w="2518" w:type="dxa"/>
            <w:shd w:val="clear" w:color="auto" w:fill="DBE5F1"/>
          </w:tcPr>
          <w:p w:rsidR="00BB06A8" w:rsidRPr="006634EA" w:rsidRDefault="00DC30AB" w:rsidP="00B2183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B06A8" w:rsidRPr="006634EA" w:rsidRDefault="00DC30AB" w:rsidP="00B2183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32 №1,2</w:t>
            </w:r>
          </w:p>
        </w:tc>
      </w:tr>
    </w:tbl>
    <w:p w:rsidR="00306019" w:rsidRDefault="0030601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019" w:rsidRDefault="0030601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C30AB" w:rsidRPr="006634EA" w:rsidTr="00B63061">
        <w:tc>
          <w:tcPr>
            <w:tcW w:w="2518" w:type="dxa"/>
            <w:shd w:val="clear" w:color="auto" w:fill="DBE5F1"/>
          </w:tcPr>
          <w:p w:rsidR="00DC30AB" w:rsidRPr="006634EA" w:rsidRDefault="00DC30AB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C30AB" w:rsidRPr="006634EA" w:rsidRDefault="00DC30AB" w:rsidP="00D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39 №1,2</w:t>
            </w:r>
          </w:p>
        </w:tc>
      </w:tr>
      <w:tr w:rsidR="00DC30AB" w:rsidRPr="006634EA" w:rsidTr="00A56C12">
        <w:tc>
          <w:tcPr>
            <w:tcW w:w="2518" w:type="dxa"/>
            <w:shd w:val="clear" w:color="auto" w:fill="DBE5F1"/>
            <w:vAlign w:val="center"/>
          </w:tcPr>
          <w:p w:rsidR="00DC30AB" w:rsidRPr="006634EA" w:rsidRDefault="00DC30A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0AB" w:rsidRPr="006634EA" w:rsidTr="00357FA4">
        <w:tc>
          <w:tcPr>
            <w:tcW w:w="2518" w:type="dxa"/>
            <w:shd w:val="clear" w:color="auto" w:fill="DBE5F1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0AB" w:rsidRPr="006634EA" w:rsidTr="00357FA4">
        <w:tc>
          <w:tcPr>
            <w:tcW w:w="2518" w:type="dxa"/>
            <w:shd w:val="clear" w:color="auto" w:fill="DBE5F1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0AB" w:rsidRPr="006634EA" w:rsidTr="00357FA4">
        <w:tc>
          <w:tcPr>
            <w:tcW w:w="2518" w:type="dxa"/>
            <w:shd w:val="clear" w:color="auto" w:fill="DBE5F1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C30AB" w:rsidRPr="006634EA" w:rsidTr="002A4E0F">
        <w:trPr>
          <w:trHeight w:val="558"/>
        </w:trPr>
        <w:tc>
          <w:tcPr>
            <w:tcW w:w="2518" w:type="dxa"/>
            <w:shd w:val="clear" w:color="auto" w:fill="DBE5F1"/>
          </w:tcPr>
          <w:p w:rsidR="00DC30AB" w:rsidRPr="006634EA" w:rsidRDefault="00DC30AB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C30AB" w:rsidRPr="006634EA" w:rsidRDefault="00DC30AB" w:rsidP="00DC30A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</w:t>
            </w:r>
            <w:r>
              <w:rPr>
                <w:rFonts w:ascii="Times New Roman" w:hAnsi="Times New Roman"/>
                <w:sz w:val="24"/>
                <w:szCs w:val="24"/>
              </w:rPr>
              <w:t>РТ стр.39 №1,2</w:t>
            </w:r>
          </w:p>
        </w:tc>
      </w:tr>
      <w:tr w:rsidR="00DC30AB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C30AB" w:rsidRPr="006634EA" w:rsidRDefault="00DC30A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0AB" w:rsidRPr="006634EA" w:rsidTr="009F3DBD">
        <w:tc>
          <w:tcPr>
            <w:tcW w:w="2518" w:type="dxa"/>
            <w:shd w:val="clear" w:color="auto" w:fill="DBE5F1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0AB" w:rsidRPr="006634EA" w:rsidTr="007273AC">
        <w:tc>
          <w:tcPr>
            <w:tcW w:w="2518" w:type="dxa"/>
            <w:shd w:val="clear" w:color="auto" w:fill="DBE5F1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C30AB" w:rsidRPr="006634EA" w:rsidRDefault="00DC30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27003" w:rsidRDefault="00827003" w:rsidP="00BE413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00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827003" w:rsidP="00BE413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7 (выучить правило  «Образование страдательных причастий настоящего времени»), упр. 6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827003" w:rsidRDefault="00827003" w:rsidP="00BE413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003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0D00AA" w:rsidRPr="006634EA" w:rsidRDefault="00BE4130" w:rsidP="00BE413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</w:t>
            </w:r>
            <w:r w:rsidR="00827003">
              <w:rPr>
                <w:rFonts w:ascii="Times New Roman" w:hAnsi="Times New Roman"/>
                <w:sz w:val="24"/>
                <w:szCs w:val="24"/>
              </w:rPr>
              <w:t xml:space="preserve"> перес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ывка из </w:t>
            </w:r>
            <w:r w:rsidR="00827003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 реке д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 тетради  написать, что означает крылатое выражение «сибирское здоровье», заполнить таблицу о целебных травах и растениях Сибири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AC6C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94230" w:rsidRPr="006634EA" w:rsidRDefault="00AC6C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.7.2 Номера 587, 593,594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64B4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C15DB" w:rsidRPr="00264B42" w:rsidRDefault="00264B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С-13 (выслан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EA3D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A3D96" w:rsidRDefault="00EA3D96" w:rsidP="00EA3D9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046B44" w:rsidRPr="006634EA" w:rsidRDefault="00EA3D96" w:rsidP="00EA3D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64B42" w:rsidRPr="006634EA" w:rsidTr="0036576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64B42" w:rsidRPr="006634EA" w:rsidRDefault="00264B42" w:rsidP="00D7104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  <w:vAlign w:val="center"/>
          </w:tcPr>
          <w:p w:rsidR="00264B42" w:rsidRPr="00264B42" w:rsidRDefault="00264B42" w:rsidP="00D710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С-13 (выслан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994989" w:rsidP="008B10F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Pr="006634EA" w:rsidRDefault="00994989" w:rsidP="008B10F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8.01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94989" w:rsidP="008B10F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8B10F3" w:rsidP="008B10F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предмет. Опережающее задание – дочитать пьесу Н.В. Гоголя «Ревизор» (приложение «Живые страницы»)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84EB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B5029" w:rsidRPr="006634EA" w:rsidRDefault="00984E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 – краткий конспект, упр.25(1,2,3,4) 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84EBF" w:rsidRPr="006634EA" w:rsidTr="00D71044">
        <w:tc>
          <w:tcPr>
            <w:tcW w:w="2518" w:type="dxa"/>
            <w:shd w:val="clear" w:color="auto" w:fill="DBE5F1"/>
            <w:vAlign w:val="center"/>
          </w:tcPr>
          <w:p w:rsidR="00984EBF" w:rsidRPr="006634EA" w:rsidRDefault="00984EBF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84EBF" w:rsidRPr="006634EA" w:rsidRDefault="00984EBF" w:rsidP="00D710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 – краткий конспект, упр.25(1,2,3,4) письменно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EA3D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2215F" w:rsidRPr="006634EA" w:rsidRDefault="00EA3D96" w:rsidP="00EA3D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торение»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EA3D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0E18" w:rsidRDefault="00EA3D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EA3D96" w:rsidRPr="006634EA" w:rsidRDefault="00EA3D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B10F3" w:rsidRPr="006634EA" w:rsidTr="00B16416">
        <w:tc>
          <w:tcPr>
            <w:tcW w:w="2518" w:type="dxa"/>
            <w:shd w:val="clear" w:color="auto" w:fill="DBE5F1"/>
          </w:tcPr>
          <w:p w:rsidR="008B10F3" w:rsidRPr="006634EA" w:rsidRDefault="008B10F3" w:rsidP="00B2183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10F3" w:rsidRPr="006634EA" w:rsidRDefault="008B10F3" w:rsidP="00B2183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8.01</w:t>
            </w:r>
          </w:p>
        </w:tc>
      </w:tr>
      <w:tr w:rsidR="008B10F3" w:rsidRPr="006634EA" w:rsidTr="00B16416">
        <w:tc>
          <w:tcPr>
            <w:tcW w:w="2518" w:type="dxa"/>
            <w:shd w:val="clear" w:color="auto" w:fill="DBE5F1"/>
            <w:vAlign w:val="center"/>
          </w:tcPr>
          <w:p w:rsidR="008B10F3" w:rsidRPr="006634EA" w:rsidRDefault="008B10F3" w:rsidP="00B2183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B10F3" w:rsidRPr="006634EA" w:rsidRDefault="008B10F3" w:rsidP="008B10F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предмет. Опережающее задание – дочитать пьесу Н.В. Гоголя «Ревизор».</w:t>
            </w:r>
          </w:p>
        </w:tc>
      </w:tr>
      <w:tr w:rsidR="00984EBF" w:rsidRPr="006634EA" w:rsidTr="00D71044">
        <w:tc>
          <w:tcPr>
            <w:tcW w:w="2518" w:type="dxa"/>
            <w:shd w:val="clear" w:color="auto" w:fill="DBE5F1"/>
            <w:vAlign w:val="center"/>
          </w:tcPr>
          <w:p w:rsidR="00984EBF" w:rsidRPr="006634EA" w:rsidRDefault="00984EBF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84EBF" w:rsidRPr="006634EA" w:rsidRDefault="00984EBF" w:rsidP="00D710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,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краткий </w:t>
            </w:r>
            <w:r>
              <w:rPr>
                <w:rFonts w:ascii="Times New Roman" w:hAnsi="Times New Roman"/>
                <w:sz w:val="24"/>
                <w:szCs w:val="24"/>
              </w:rPr>
              <w:t>конспект, упр.24(1,2,3</w:t>
            </w:r>
            <w:r>
              <w:rPr>
                <w:rFonts w:ascii="Times New Roman" w:hAnsi="Times New Roman"/>
                <w:sz w:val="24"/>
                <w:szCs w:val="24"/>
              </w:rPr>
              <w:t>) письменно</w:t>
            </w:r>
          </w:p>
        </w:tc>
      </w:tr>
      <w:tr w:rsidR="00EA3D96" w:rsidRPr="006634EA" w:rsidTr="00D71044">
        <w:tc>
          <w:tcPr>
            <w:tcW w:w="2518" w:type="dxa"/>
            <w:shd w:val="clear" w:color="auto" w:fill="DBE5F1"/>
          </w:tcPr>
          <w:p w:rsidR="00EA3D96" w:rsidRPr="006634EA" w:rsidRDefault="00EA3D96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A3D96" w:rsidRPr="006634EA" w:rsidRDefault="00EA3D96" w:rsidP="00D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торение»</w:t>
            </w:r>
          </w:p>
        </w:tc>
      </w:tr>
      <w:tr w:rsidR="008B10F3" w:rsidRPr="006634EA" w:rsidTr="00E00FDC">
        <w:tc>
          <w:tcPr>
            <w:tcW w:w="2518" w:type="dxa"/>
            <w:shd w:val="clear" w:color="auto" w:fill="DBE5F1"/>
            <w:vAlign w:val="center"/>
          </w:tcPr>
          <w:p w:rsidR="008B10F3" w:rsidRPr="006634EA" w:rsidRDefault="008B10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10F3" w:rsidRPr="006634EA" w:rsidRDefault="008B10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0F3" w:rsidRPr="006634EA" w:rsidTr="00E00FDC">
        <w:tc>
          <w:tcPr>
            <w:tcW w:w="2518" w:type="dxa"/>
            <w:shd w:val="clear" w:color="auto" w:fill="DBE5F1"/>
            <w:vAlign w:val="center"/>
          </w:tcPr>
          <w:p w:rsidR="008B10F3" w:rsidRPr="006634EA" w:rsidRDefault="008B10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10F3" w:rsidRPr="006634EA" w:rsidRDefault="008B10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0F3" w:rsidRPr="006634EA" w:rsidTr="00E00FDC">
        <w:tc>
          <w:tcPr>
            <w:tcW w:w="2518" w:type="dxa"/>
            <w:shd w:val="clear" w:color="auto" w:fill="DBE5F1"/>
            <w:vAlign w:val="center"/>
          </w:tcPr>
          <w:p w:rsidR="008B10F3" w:rsidRPr="006634EA" w:rsidRDefault="008B10F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B10F3" w:rsidRPr="006634EA" w:rsidRDefault="008B10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0F3" w:rsidRPr="006634EA" w:rsidTr="00E00FDC">
        <w:tc>
          <w:tcPr>
            <w:tcW w:w="2518" w:type="dxa"/>
            <w:shd w:val="clear" w:color="auto" w:fill="DBE5F1"/>
            <w:vAlign w:val="center"/>
          </w:tcPr>
          <w:p w:rsidR="008B10F3" w:rsidRPr="006634EA" w:rsidRDefault="008B10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10F3" w:rsidRPr="006634EA" w:rsidRDefault="008B10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84EBF" w:rsidRPr="006634EA" w:rsidTr="00D71044">
        <w:tc>
          <w:tcPr>
            <w:tcW w:w="2518" w:type="dxa"/>
            <w:shd w:val="clear" w:color="auto" w:fill="DBE5F1"/>
            <w:vAlign w:val="center"/>
          </w:tcPr>
          <w:p w:rsidR="00984EBF" w:rsidRPr="006634EA" w:rsidRDefault="00984EBF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84EBF" w:rsidRPr="006634EA" w:rsidRDefault="00984EBF" w:rsidP="00D710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 – краткий конспект, упр.25(1,2,3,4) письменно</w:t>
            </w:r>
          </w:p>
        </w:tc>
      </w:tr>
      <w:tr w:rsidR="00EA3D96" w:rsidRPr="006634EA" w:rsidTr="00D71044">
        <w:tc>
          <w:tcPr>
            <w:tcW w:w="2518" w:type="dxa"/>
            <w:shd w:val="clear" w:color="auto" w:fill="DBE5F1"/>
          </w:tcPr>
          <w:p w:rsidR="00EA3D96" w:rsidRPr="006634EA" w:rsidRDefault="00EA3D96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A3D96" w:rsidRPr="006634EA" w:rsidRDefault="00EA3D96" w:rsidP="00D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торение»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333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4D24A0" w:rsidRPr="006634EA" w:rsidRDefault="009333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прописать в тетради итоги реформ Петра 1.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84EBF" w:rsidRPr="006634EA" w:rsidTr="00D71044">
        <w:tc>
          <w:tcPr>
            <w:tcW w:w="2518" w:type="dxa"/>
            <w:shd w:val="clear" w:color="auto" w:fill="DBE5F1"/>
            <w:vAlign w:val="center"/>
          </w:tcPr>
          <w:p w:rsidR="00984EBF" w:rsidRPr="006634EA" w:rsidRDefault="00984EBF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984EBF" w:rsidRPr="006634EA" w:rsidRDefault="00984EBF" w:rsidP="00D710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 – краткий конспект, упр.25(1,2,3,4) письменно</w:t>
            </w:r>
          </w:p>
        </w:tc>
      </w:tr>
      <w:tr w:rsidR="00DC30AB" w:rsidRPr="006634EA" w:rsidTr="00396095">
        <w:tc>
          <w:tcPr>
            <w:tcW w:w="2518" w:type="dxa"/>
            <w:shd w:val="clear" w:color="auto" w:fill="DBE5F1"/>
          </w:tcPr>
          <w:p w:rsidR="00DC30AB" w:rsidRPr="006634EA" w:rsidRDefault="00DC30AB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C30AB" w:rsidRPr="00DC30AB" w:rsidRDefault="00DC30AB" w:rsidP="00D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 №1а , 3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endix</w:t>
            </w:r>
            <w:r w:rsidRPr="00DC30A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,2  использовать при выполнении, 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це учебника)</w:t>
            </w:r>
          </w:p>
        </w:tc>
      </w:tr>
      <w:tr w:rsidR="00EA3D96" w:rsidRPr="006634EA" w:rsidTr="00D71044">
        <w:tc>
          <w:tcPr>
            <w:tcW w:w="2518" w:type="dxa"/>
            <w:shd w:val="clear" w:color="auto" w:fill="DBE5F1"/>
          </w:tcPr>
          <w:p w:rsidR="00EA3D96" w:rsidRPr="006634EA" w:rsidRDefault="00EA3D96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A3D96" w:rsidRPr="006634EA" w:rsidRDefault="00EA3D96" w:rsidP="00D710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торение»</w:t>
            </w:r>
          </w:p>
        </w:tc>
      </w:tr>
      <w:tr w:rsidR="009333AB" w:rsidRPr="006634EA" w:rsidTr="005E1A8F">
        <w:tc>
          <w:tcPr>
            <w:tcW w:w="2518" w:type="dxa"/>
            <w:shd w:val="clear" w:color="auto" w:fill="DBE5F1"/>
            <w:vAlign w:val="center"/>
          </w:tcPr>
          <w:p w:rsidR="009333AB" w:rsidRPr="006634EA" w:rsidRDefault="009333AB" w:rsidP="00D7104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33AB" w:rsidRPr="006634EA" w:rsidRDefault="009333AB" w:rsidP="00D710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прописать в тетради итоги реформ Петра 1.</w:t>
            </w:r>
          </w:p>
        </w:tc>
      </w:tr>
      <w:tr w:rsidR="009333AB" w:rsidRPr="006634EA" w:rsidTr="008B10F3">
        <w:tc>
          <w:tcPr>
            <w:tcW w:w="2518" w:type="dxa"/>
            <w:shd w:val="clear" w:color="auto" w:fill="DBE5F1"/>
            <w:vAlign w:val="center"/>
          </w:tcPr>
          <w:p w:rsidR="009333AB" w:rsidRPr="006634EA" w:rsidRDefault="009333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33AB" w:rsidRPr="006634EA" w:rsidRDefault="009333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AB" w:rsidRPr="006634EA" w:rsidTr="008B10F3">
        <w:tc>
          <w:tcPr>
            <w:tcW w:w="2518" w:type="dxa"/>
            <w:shd w:val="clear" w:color="auto" w:fill="DBE5F1"/>
            <w:vAlign w:val="center"/>
          </w:tcPr>
          <w:p w:rsidR="009333AB" w:rsidRPr="006634EA" w:rsidRDefault="009333A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33AB" w:rsidRPr="006634EA" w:rsidRDefault="009333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AB" w:rsidRPr="006634EA" w:rsidTr="00960D7E">
        <w:tc>
          <w:tcPr>
            <w:tcW w:w="2518" w:type="dxa"/>
            <w:shd w:val="clear" w:color="auto" w:fill="DBE5F1"/>
            <w:vAlign w:val="center"/>
          </w:tcPr>
          <w:p w:rsidR="009333AB" w:rsidRPr="006634EA" w:rsidRDefault="009333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33AB" w:rsidRPr="006634EA" w:rsidRDefault="009333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AB" w:rsidRPr="006634EA" w:rsidTr="008B10F3">
        <w:tc>
          <w:tcPr>
            <w:tcW w:w="2518" w:type="dxa"/>
            <w:shd w:val="clear" w:color="auto" w:fill="DBE5F1"/>
            <w:vAlign w:val="center"/>
          </w:tcPr>
          <w:p w:rsidR="009333AB" w:rsidRPr="006634EA" w:rsidRDefault="009333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33AB" w:rsidRPr="006634EA" w:rsidRDefault="009333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AB" w:rsidRPr="006634EA" w:rsidTr="00394E9A">
        <w:tc>
          <w:tcPr>
            <w:tcW w:w="2518" w:type="dxa"/>
            <w:shd w:val="clear" w:color="auto" w:fill="DBE5F1"/>
            <w:vAlign w:val="center"/>
          </w:tcPr>
          <w:p w:rsidR="009333AB" w:rsidRPr="006634EA" w:rsidRDefault="009333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33AB" w:rsidRPr="006634EA" w:rsidRDefault="009333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105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4B42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6019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002B"/>
    <w:rsid w:val="007B4940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003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10F3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33AB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4EBF"/>
    <w:rsid w:val="00987FF0"/>
    <w:rsid w:val="0099280F"/>
    <w:rsid w:val="00994989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56E95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C6C87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06A8"/>
    <w:rsid w:val="00BB1575"/>
    <w:rsid w:val="00BB22AB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4130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6684E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19BE"/>
    <w:rsid w:val="00DA38F4"/>
    <w:rsid w:val="00DA4771"/>
    <w:rsid w:val="00DA7940"/>
    <w:rsid w:val="00DB050E"/>
    <w:rsid w:val="00DC30AB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A3D96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3D7B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customStyle="1" w:styleId="ae">
    <w:name w:val="Основной текст Знак"/>
    <w:basedOn w:val="a0"/>
    <w:rsid w:val="00BB2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0</cp:revision>
  <dcterms:created xsi:type="dcterms:W3CDTF">2017-10-25T09:25:00Z</dcterms:created>
  <dcterms:modified xsi:type="dcterms:W3CDTF">2021-01-21T05:42:00Z</dcterms:modified>
</cp:coreProperties>
</file>